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B6" w:rsidRPr="002D6C11" w:rsidRDefault="00B161FB" w:rsidP="00B161FB">
      <w:pPr>
        <w:pStyle w:val="a8"/>
        <w:rPr>
          <w:rFonts w:ascii="仿宋" w:eastAsia="仿宋" w:hAnsi="仿宋"/>
          <w:sz w:val="24"/>
        </w:rPr>
      </w:pPr>
      <w:r w:rsidRPr="002D6C11">
        <w:rPr>
          <w:rFonts w:ascii="仿宋" w:eastAsia="仿宋" w:hAnsi="仿宋" w:hint="eastAsia"/>
          <w:sz w:val="24"/>
        </w:rPr>
        <w:t>附件:</w:t>
      </w:r>
    </w:p>
    <w:p w:rsidR="00154286" w:rsidRDefault="007650DF" w:rsidP="00D36FB6">
      <w:pPr>
        <w:pStyle w:val="a8"/>
        <w:jc w:val="center"/>
        <w:rPr>
          <w:rFonts w:ascii="仿宋" w:eastAsia="仿宋" w:hAnsi="仿宋"/>
          <w:sz w:val="28"/>
          <w:szCs w:val="28"/>
        </w:rPr>
      </w:pPr>
      <w:r w:rsidRPr="00426CD8">
        <w:rPr>
          <w:rFonts w:ascii="仿宋" w:eastAsia="仿宋" w:hAnsi="仿宋" w:hint="eastAsia"/>
          <w:sz w:val="28"/>
          <w:szCs w:val="28"/>
        </w:rPr>
        <w:t>国家开放大学2019</w:t>
      </w:r>
      <w:r w:rsidR="00882D88">
        <w:rPr>
          <w:rFonts w:ascii="仿宋" w:eastAsia="仿宋" w:hAnsi="仿宋" w:hint="eastAsia"/>
          <w:sz w:val="28"/>
          <w:szCs w:val="28"/>
        </w:rPr>
        <w:t>年学前教育专业学生幼儿集体活动优秀</w:t>
      </w:r>
      <w:r w:rsidRPr="00426CD8">
        <w:rPr>
          <w:rFonts w:ascii="仿宋" w:eastAsia="仿宋" w:hAnsi="仿宋" w:hint="eastAsia"/>
          <w:sz w:val="28"/>
          <w:szCs w:val="28"/>
        </w:rPr>
        <w:t>案例评选获奖名单</w:t>
      </w:r>
    </w:p>
    <w:p w:rsidR="00795F3C" w:rsidRDefault="0063758F" w:rsidP="00D36FB6">
      <w:pPr>
        <w:pStyle w:val="a8"/>
        <w:jc w:val="center"/>
        <w:rPr>
          <w:rFonts w:ascii="仿宋" w:eastAsia="仿宋" w:hAnsi="仿宋"/>
          <w:sz w:val="24"/>
        </w:rPr>
      </w:pPr>
      <w:r w:rsidRPr="00683835">
        <w:rPr>
          <w:rFonts w:ascii="仿宋" w:eastAsia="仿宋" w:hAnsi="仿宋" w:hint="eastAsia"/>
          <w:sz w:val="24"/>
        </w:rPr>
        <w:t>（以姓氏笔画为序）</w:t>
      </w:r>
    </w:p>
    <w:p w:rsidR="002F077B" w:rsidRDefault="002F077B" w:rsidP="00D36FB6">
      <w:pPr>
        <w:pStyle w:val="a8"/>
        <w:jc w:val="center"/>
        <w:rPr>
          <w:rFonts w:ascii="仿宋" w:eastAsia="仿宋" w:hAnsi="仿宋"/>
          <w:sz w:val="24"/>
        </w:rPr>
      </w:pPr>
    </w:p>
    <w:p w:rsidR="002A61CF" w:rsidRDefault="008E656A" w:rsidP="008E656A">
      <w:pPr>
        <w:pStyle w:val="a8"/>
        <w:jc w:val="center"/>
        <w:rPr>
          <w:rFonts w:ascii="仿宋" w:eastAsia="仿宋" w:hAnsi="仿宋"/>
          <w:b/>
          <w:sz w:val="28"/>
          <w:szCs w:val="28"/>
        </w:rPr>
      </w:pPr>
      <w:r w:rsidRPr="008E656A">
        <w:rPr>
          <w:rFonts w:ascii="仿宋" w:eastAsia="仿宋" w:hAnsi="仿宋" w:hint="eastAsia"/>
          <w:b/>
          <w:sz w:val="28"/>
          <w:szCs w:val="28"/>
        </w:rPr>
        <w:t>特等奖（空缺）</w:t>
      </w:r>
    </w:p>
    <w:p w:rsidR="00C26D7F" w:rsidRPr="00C26D7F" w:rsidRDefault="00C26D7F" w:rsidP="008E656A">
      <w:pPr>
        <w:pStyle w:val="a8"/>
        <w:jc w:val="center"/>
        <w:rPr>
          <w:rFonts w:ascii="仿宋" w:eastAsia="仿宋" w:hAnsi="仿宋"/>
          <w:b/>
          <w:sz w:val="28"/>
          <w:szCs w:val="28"/>
        </w:rPr>
      </w:pPr>
    </w:p>
    <w:p w:rsidR="002A61CF" w:rsidRPr="00683835" w:rsidRDefault="003D5E13" w:rsidP="007650DF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 w:rsidRPr="00683835">
        <w:rPr>
          <w:rFonts w:ascii="仿宋" w:eastAsia="仿宋" w:hAnsi="仿宋" w:hint="eastAsia"/>
          <w:b/>
          <w:sz w:val="28"/>
          <w:szCs w:val="28"/>
        </w:rPr>
        <w:t>一等奖</w:t>
      </w:r>
      <w:r w:rsidR="0063758F" w:rsidRPr="00683835">
        <w:rPr>
          <w:rFonts w:ascii="仿宋" w:eastAsia="仿宋" w:hAnsi="仿宋" w:hint="eastAsia"/>
          <w:b/>
          <w:sz w:val="28"/>
          <w:szCs w:val="28"/>
        </w:rPr>
        <w:t>（</w:t>
      </w:r>
      <w:r w:rsidR="009E15BE">
        <w:rPr>
          <w:rFonts w:ascii="仿宋" w:eastAsia="仿宋" w:hAnsi="仿宋" w:hint="eastAsia"/>
          <w:b/>
          <w:sz w:val="28"/>
          <w:szCs w:val="28"/>
        </w:rPr>
        <w:t>10</w:t>
      </w:r>
      <w:r w:rsidR="0063758F" w:rsidRPr="00683835">
        <w:rPr>
          <w:rFonts w:ascii="仿宋" w:eastAsia="仿宋" w:hAnsi="仿宋" w:hint="eastAsia"/>
          <w:b/>
          <w:sz w:val="28"/>
          <w:szCs w:val="28"/>
        </w:rPr>
        <w:t>人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6"/>
        <w:gridCol w:w="2228"/>
        <w:gridCol w:w="4984"/>
        <w:gridCol w:w="3807"/>
      </w:tblGrid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C26D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56" w:type="pct"/>
            <w:vAlign w:val="center"/>
          </w:tcPr>
          <w:p w:rsidR="00BC6ACB" w:rsidRPr="00BC6ACB" w:rsidRDefault="004F24B7" w:rsidP="00C26D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生</w:t>
            </w:r>
            <w:r w:rsidR="00BC6ACB" w:rsidRPr="00BC6AC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C6AC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部</w:t>
            </w:r>
            <w:r w:rsidR="004F24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C6AC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活动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案例</w:t>
            </w:r>
            <w:r w:rsidRPr="00BC6AC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C6AC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马</w:t>
            </w:r>
            <w:r w:rsidR="00882D8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威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长春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科学、社会：神奇的一分钟</w:t>
            </w:r>
          </w:p>
        </w:tc>
        <w:tc>
          <w:tcPr>
            <w:tcW w:w="1343" w:type="pct"/>
            <w:shd w:val="clear" w:color="auto" w:fill="auto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韩秀娟、刘春梅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白宇洪</w:t>
            </w:r>
            <w:proofErr w:type="gramEnd"/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武汉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社会：输与赢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0B2B90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刘萍、</w:t>
            </w:r>
            <w:r w:rsidR="00BC6ACB" w:rsidRPr="00BC6ACB">
              <w:rPr>
                <w:rFonts w:ascii="仿宋" w:eastAsia="仿宋" w:hAnsi="仿宋" w:hint="eastAsia"/>
                <w:color w:val="000000"/>
                <w:sz w:val="24"/>
              </w:rPr>
              <w:t>李建玲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冯晓雪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河北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中班科学：神奇的泡泡水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0B2B90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梁红莲、</w:t>
            </w:r>
            <w:r w:rsidR="00BC6ACB" w:rsidRPr="00BC6ACB">
              <w:rPr>
                <w:rFonts w:ascii="仿宋" w:eastAsia="仿宋" w:hAnsi="仿宋" w:hint="eastAsia"/>
                <w:color w:val="000000"/>
                <w:sz w:val="24"/>
              </w:rPr>
              <w:t>齐媛媛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朱</w:t>
            </w:r>
            <w:r w:rsidR="00882D8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江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湖南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科学：一分钟有多长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0B2B90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易蕾、</w:t>
            </w:r>
            <w:r w:rsidR="00BC6ACB" w:rsidRPr="00BC6ACB">
              <w:rPr>
                <w:rFonts w:ascii="仿宋" w:eastAsia="仿宋" w:hAnsi="仿宋" w:hint="eastAsia"/>
                <w:color w:val="000000"/>
                <w:sz w:val="24"/>
              </w:rPr>
              <w:t>任莉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李金华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安徽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艺术：染纸花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0B2B90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汪昭坤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 w:rsidR="00BC6ACB" w:rsidRPr="00BC6ACB">
              <w:rPr>
                <w:rFonts w:ascii="仿宋" w:eastAsia="仿宋" w:hAnsi="仿宋" w:hint="eastAsia"/>
                <w:color w:val="000000"/>
                <w:sz w:val="24"/>
              </w:rPr>
              <w:t>赵芳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杨春白雪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四川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艺术：线条捉迷藏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吴晓华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余</w:t>
            </w:r>
            <w:r w:rsidR="00882D8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proofErr w:type="gramStart"/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翊</w:t>
            </w:r>
            <w:proofErr w:type="gramEnd"/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武汉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小班语言：谁咬了我的大饼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谢从泽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荣峥利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重庆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小班科学：声音宝宝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张莉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贾智奇</w:t>
            </w:r>
            <w:proofErr w:type="gramEnd"/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北京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中班语言：小熊的尾巴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9D1178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贾红霞、</w:t>
            </w:r>
            <w:r w:rsidR="00BC6ACB" w:rsidRPr="00BC6ACB">
              <w:rPr>
                <w:rFonts w:ascii="仿宋" w:eastAsia="仿宋" w:hAnsi="仿宋" w:hint="eastAsia"/>
                <w:color w:val="000000"/>
                <w:sz w:val="24"/>
              </w:rPr>
              <w:t>安卓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郭华英</w:t>
            </w:r>
          </w:p>
        </w:tc>
      </w:tr>
      <w:tr w:rsidR="00BC6ACB" w:rsidRPr="00BC6ACB" w:rsidTr="000B2B90">
        <w:trPr>
          <w:trHeight w:hRule="exact" w:val="397"/>
          <w:jc w:val="center"/>
        </w:trPr>
        <w:tc>
          <w:tcPr>
            <w:tcW w:w="557" w:type="pct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556" w:type="pct"/>
            <w:vAlign w:val="center"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崔凌慧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北京分部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科学：纸张力量大</w:t>
            </w:r>
          </w:p>
        </w:tc>
        <w:tc>
          <w:tcPr>
            <w:tcW w:w="1343" w:type="pct"/>
            <w:shd w:val="clear" w:color="auto" w:fill="auto"/>
            <w:noWrap/>
            <w:vAlign w:val="center"/>
            <w:hideMark/>
          </w:tcPr>
          <w:p w:rsidR="00BC6ACB" w:rsidRPr="00BC6ACB" w:rsidRDefault="00BC6ACB" w:rsidP="00BC6AC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安卓、贾红霞、寇翠</w:t>
            </w:r>
            <w:proofErr w:type="gramStart"/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娜</w:t>
            </w:r>
            <w:proofErr w:type="gramEnd"/>
          </w:p>
        </w:tc>
      </w:tr>
    </w:tbl>
    <w:p w:rsidR="0063758F" w:rsidRPr="00BC6ACB" w:rsidRDefault="0063758F" w:rsidP="00BC6ACB">
      <w:pPr>
        <w:widowControl/>
        <w:adjustRightInd w:val="0"/>
        <w:snapToGrid w:val="0"/>
        <w:spacing w:line="240" w:lineRule="atLeast"/>
        <w:jc w:val="center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3D5E13" w:rsidRPr="007730E9" w:rsidRDefault="003D5E13" w:rsidP="007650DF">
      <w:pPr>
        <w:adjustRightInd w:val="0"/>
        <w:snapToGrid w:val="0"/>
        <w:spacing w:line="240" w:lineRule="atLeast"/>
        <w:rPr>
          <w:b/>
          <w:sz w:val="18"/>
          <w:szCs w:val="18"/>
        </w:rPr>
      </w:pPr>
    </w:p>
    <w:p w:rsidR="0063758F" w:rsidRPr="002A61CF" w:rsidRDefault="0063758F" w:rsidP="002460CB">
      <w:pPr>
        <w:adjustRightInd w:val="0"/>
        <w:snapToGrid w:val="0"/>
        <w:spacing w:line="240" w:lineRule="atLeast"/>
        <w:rPr>
          <w:rFonts w:ascii="方正小标宋简体" w:eastAsia="方正小标宋简体"/>
          <w:sz w:val="28"/>
          <w:szCs w:val="28"/>
        </w:rPr>
      </w:pPr>
    </w:p>
    <w:p w:rsidR="002460CB" w:rsidRDefault="002460CB" w:rsidP="002460CB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 w:rsidRPr="00683835">
        <w:rPr>
          <w:rFonts w:ascii="仿宋" w:eastAsia="仿宋" w:hAnsi="仿宋" w:hint="eastAsia"/>
          <w:b/>
          <w:sz w:val="28"/>
          <w:szCs w:val="28"/>
        </w:rPr>
        <w:t>二等奖</w:t>
      </w:r>
      <w:r w:rsidR="00683835">
        <w:rPr>
          <w:rFonts w:ascii="仿宋" w:eastAsia="仿宋" w:hAnsi="仿宋" w:hint="eastAsia"/>
          <w:b/>
          <w:sz w:val="28"/>
          <w:szCs w:val="28"/>
        </w:rPr>
        <w:t>（</w:t>
      </w:r>
      <w:r w:rsidR="00C97644">
        <w:rPr>
          <w:rFonts w:ascii="仿宋" w:eastAsia="仿宋" w:hAnsi="仿宋" w:hint="eastAsia"/>
          <w:b/>
          <w:sz w:val="28"/>
          <w:szCs w:val="28"/>
        </w:rPr>
        <w:t>20</w:t>
      </w:r>
      <w:r w:rsidR="00683835">
        <w:rPr>
          <w:rFonts w:ascii="仿宋" w:eastAsia="仿宋" w:hAnsi="仿宋" w:hint="eastAsia"/>
          <w:b/>
          <w:sz w:val="28"/>
          <w:szCs w:val="28"/>
        </w:rPr>
        <w:t>人）</w:t>
      </w:r>
    </w:p>
    <w:tbl>
      <w:tblPr>
        <w:tblW w:w="5000" w:type="pct"/>
        <w:jc w:val="center"/>
        <w:tblLook w:val="04A0"/>
      </w:tblPr>
      <w:tblGrid>
        <w:gridCol w:w="1031"/>
        <w:gridCol w:w="1854"/>
        <w:gridCol w:w="1826"/>
        <w:gridCol w:w="4516"/>
        <w:gridCol w:w="4947"/>
      </w:tblGrid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生</w:t>
            </w:r>
            <w:r w:rsidRPr="00C9764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部</w:t>
            </w:r>
            <w:r w:rsidRPr="004F24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活动案例名称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卜梦</w:t>
            </w: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梦</w:t>
            </w:r>
            <w:proofErr w:type="gram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安徽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艺术：有趣的梯子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刘成明、程艳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马亚倩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西安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小班语言：小鸭找朋友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陈胜兵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王珺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西安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健康：天才小厨师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何辉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邓文娟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湖南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综合：我和你们一起玩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赵彭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朱红群</w:t>
            </w:r>
            <w:proofErr w:type="gram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浙江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数学：贪吃熊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何琳怡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刘芷晴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广州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语言：会动的房子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蒋梅珠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刘秀</w:t>
            </w: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广东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科学：</w:t>
            </w: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糖怎么</w:t>
            </w:r>
            <w:proofErr w:type="gramEnd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不见了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曾中辉</w:t>
            </w:r>
            <w:proofErr w:type="gramEnd"/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闫丽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山西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艺术：乘白云荡秋千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张子婧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李京森</w:t>
            </w:r>
            <w:proofErr w:type="gram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安徽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健康：快乐的小矮人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0B2B90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苏翩翩、</w:t>
            </w:r>
            <w:r w:rsidR="004F24B7"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庞涛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张</w:t>
            </w:r>
            <w:r w:rsidR="00882D8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成都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语言：小老鼠与大狮子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漆丹</w:t>
            </w:r>
            <w:proofErr w:type="gramEnd"/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林</w:t>
            </w:r>
            <w:r w:rsidR="00882D8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山西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社会：大中国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张蓉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周海涛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山东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小班科学：会唱歌的罐罐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谭克轩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姜</w:t>
            </w:r>
            <w:r w:rsidR="00882D8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  </w:t>
            </w: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艳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贵州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语言：小熊的尾巴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简雪梅</w:t>
            </w:r>
            <w:proofErr w:type="gramEnd"/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洪玉婷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福建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语言：猜猜我有多爱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李红萍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钱</w:t>
            </w:r>
            <w:r w:rsidR="00882D8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  </w:t>
            </w: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坤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辽宁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科学：有趣的味道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0B2B90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王文军、</w:t>
            </w:r>
            <w:r w:rsidR="004F24B7"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周圆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殷蒙洁</w:t>
            </w:r>
            <w:proofErr w:type="gram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河南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科学：认识圆柱体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刘芳、毛冰萌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崔雯静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吉林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科学：颜色变变变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0B2B90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季永坤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、</w:t>
            </w:r>
            <w:r w:rsidR="004F24B7"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胡逢兰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雷琳娜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西安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小班科学：图形宝宝排排队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张卓然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蔡东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北京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小班科学：有趣的海绵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安卓、贾红霞、高艺文</w:t>
            </w:r>
          </w:p>
        </w:tc>
      </w:tr>
      <w:tr w:rsidR="00C97644" w:rsidRPr="00C97644" w:rsidTr="000B2B90">
        <w:trPr>
          <w:trHeight w:hRule="exact" w:val="397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谭纪桐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广州</w:t>
            </w:r>
            <w:r w:rsid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C97644" w:rsidP="004F24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科学：神秘的空气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644" w:rsidRPr="00C97644" w:rsidRDefault="004F24B7" w:rsidP="004F24B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余祖伟</w:t>
            </w:r>
            <w:proofErr w:type="gramEnd"/>
          </w:p>
        </w:tc>
      </w:tr>
    </w:tbl>
    <w:p w:rsidR="00C97644" w:rsidRPr="00C97644" w:rsidRDefault="00C97644" w:rsidP="002460CB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2460CB" w:rsidRPr="007730E9" w:rsidRDefault="002460CB" w:rsidP="002460CB">
      <w:pPr>
        <w:adjustRightInd w:val="0"/>
        <w:snapToGrid w:val="0"/>
        <w:spacing w:line="240" w:lineRule="atLeast"/>
        <w:rPr>
          <w:b/>
          <w:sz w:val="18"/>
          <w:szCs w:val="18"/>
        </w:rPr>
      </w:pPr>
    </w:p>
    <w:p w:rsidR="002460CB" w:rsidRPr="00683835" w:rsidRDefault="002460CB" w:rsidP="002460CB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 w:rsidRPr="00683835">
        <w:rPr>
          <w:rFonts w:ascii="仿宋" w:eastAsia="仿宋" w:hAnsi="仿宋" w:hint="eastAsia"/>
          <w:b/>
          <w:sz w:val="28"/>
          <w:szCs w:val="28"/>
        </w:rPr>
        <w:t>三等奖</w:t>
      </w:r>
      <w:r w:rsidR="00683835">
        <w:rPr>
          <w:rFonts w:ascii="仿宋" w:eastAsia="仿宋" w:hAnsi="仿宋" w:hint="eastAsia"/>
          <w:b/>
          <w:sz w:val="28"/>
          <w:szCs w:val="28"/>
        </w:rPr>
        <w:t>（</w:t>
      </w:r>
      <w:r w:rsidR="00F00E0A">
        <w:rPr>
          <w:rFonts w:ascii="仿宋" w:eastAsia="仿宋" w:hAnsi="仿宋" w:hint="eastAsia"/>
          <w:b/>
          <w:sz w:val="28"/>
          <w:szCs w:val="28"/>
        </w:rPr>
        <w:t>29</w:t>
      </w:r>
      <w:r w:rsidR="00683835">
        <w:rPr>
          <w:rFonts w:ascii="仿宋" w:eastAsia="仿宋" w:hAnsi="仿宋" w:hint="eastAsia"/>
          <w:b/>
          <w:sz w:val="28"/>
          <w:szCs w:val="28"/>
        </w:rPr>
        <w:t>人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2072"/>
        <w:gridCol w:w="2222"/>
        <w:gridCol w:w="5375"/>
        <w:gridCol w:w="3501"/>
      </w:tblGrid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1018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1018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分部名称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1018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活动案例名称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1018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指导教师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小丽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河南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科学：认识橘子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芳、毛冰萌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甲瑞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连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艺术：圆之舞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倩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馨竹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辽宁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综合：过马路要看红绿灯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金洪、</w:t>
            </w:r>
            <w:r w:rsidR="00F00E0A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姜克微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梦蝶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宁夏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音乐：小兔和狼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岩军、</w:t>
            </w:r>
            <w:r w:rsidR="00F00E0A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梁忙海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敏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四川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语言：点点点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建中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田丽萍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都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科学：神奇的彩虹糖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琼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史志敏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美术：绣球花儿开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霍雁</w:t>
            </w:r>
            <w:proofErr w:type="gramEnd"/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巍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湖北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科学：都是</w:t>
            </w: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  <w:proofErr w:type="gramEnd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噗噗</w:t>
            </w: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  <w:proofErr w:type="gramEnd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惹的祸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戴绍雄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闫</w:t>
            </w:r>
            <w:proofErr w:type="gramEnd"/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丽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甘肃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语言：好饿的毛毛虫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曹金梅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途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吉林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艺术：面条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英爱、</w:t>
            </w:r>
            <w:r w:rsidR="00A96879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胡逢兰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颖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福建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语言：鸭蛋哥哥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唐文奕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朝东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音乐：小鸡出壳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彭亚娟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余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梦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武汉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科学：有趣的膨胀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鹰、</w:t>
            </w:r>
            <w:proofErr w:type="gramStart"/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凃</w:t>
            </w:r>
            <w:proofErr w:type="gramEnd"/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明星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发丽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贵州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语言：十二生肖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A96879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红卫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1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婷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综合：探索未知岛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钱奇珍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慧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河南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艺术：奇妙的树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芳、毛冰萌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佳华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连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综合：爱的力量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萍、</w:t>
            </w:r>
            <w:r w:rsidR="00101890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红镝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学艳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湖北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语言：老虎拔牙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邓红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淑</w:t>
            </w: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钿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东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科学：有趣的指纹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少曼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林珑施</w:t>
            </w: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施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语言：爱心树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顾柳琼</w:t>
            </w:r>
            <w:proofErr w:type="gramEnd"/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易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艺术：你好！大树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静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容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都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社会：认识国庆节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曾雪莲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耿志萍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宁夏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美术：找找我在哪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会琴、</w:t>
            </w:r>
            <w:r w:rsidR="00101890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何永春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郭</w:t>
            </w:r>
            <w:proofErr w:type="gramEnd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海涛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西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音乐：三只小熊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蓉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涂梓会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州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健康：有趣的鼻子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仕华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曹莲芳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湖南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语言：快乐的小屋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段令科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101890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朱翠娥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常宇欣</w:t>
            </w:r>
            <w:proofErr w:type="gramEnd"/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河北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语言：手指歌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1018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新颖</w:t>
            </w:r>
            <w:r w:rsidR="000B2B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孙瑞平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彭</w:t>
            </w:r>
            <w:proofErr w:type="gramEnd"/>
            <w:r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巧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东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综合：小兔乖乖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鹿勇、</w:t>
            </w:r>
            <w:r w:rsidR="00101890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佳娟</w:t>
            </w:r>
          </w:p>
        </w:tc>
      </w:tr>
      <w:tr w:rsidR="00F00E0A" w:rsidRPr="00101890" w:rsidTr="000B2B90">
        <w:trPr>
          <w:trHeight w:hRule="exact" w:val="397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董军霞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甘肃分部</w:t>
            </w:r>
          </w:p>
        </w:tc>
        <w:tc>
          <w:tcPr>
            <w:tcW w:w="1896" w:type="pct"/>
            <w:shd w:val="clear" w:color="auto" w:fill="auto"/>
            <w:noWrap/>
            <w:vAlign w:val="center"/>
            <w:hideMark/>
          </w:tcPr>
          <w:p w:rsidR="00F00E0A" w:rsidRPr="00F00E0A" w:rsidRDefault="00F00E0A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00E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语言：好饿的小蛇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:rsidR="00F00E0A" w:rsidRPr="00F00E0A" w:rsidRDefault="000B2B90" w:rsidP="00F00E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强、</w:t>
            </w:r>
            <w:r w:rsidR="00101890" w:rsidRPr="0010189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欢欢</w:t>
            </w:r>
          </w:p>
        </w:tc>
      </w:tr>
    </w:tbl>
    <w:p w:rsidR="00683835" w:rsidRPr="00F00E0A" w:rsidRDefault="00683835" w:rsidP="002460CB">
      <w:pPr>
        <w:adjustRightInd w:val="0"/>
        <w:snapToGrid w:val="0"/>
        <w:spacing w:line="240" w:lineRule="atLeast"/>
        <w:rPr>
          <w:b/>
          <w:sz w:val="18"/>
          <w:szCs w:val="18"/>
        </w:rPr>
      </w:pPr>
    </w:p>
    <w:p w:rsidR="00EF4852" w:rsidRDefault="00EF4852" w:rsidP="007650DF">
      <w:pPr>
        <w:adjustRightInd w:val="0"/>
        <w:snapToGrid w:val="0"/>
        <w:spacing w:line="240" w:lineRule="atLeast"/>
        <w:rPr>
          <w:b/>
          <w:sz w:val="24"/>
        </w:rPr>
      </w:pPr>
    </w:p>
    <w:p w:rsidR="00101890" w:rsidRPr="007730E9" w:rsidRDefault="00101890" w:rsidP="00101890">
      <w:pPr>
        <w:adjustRightInd w:val="0"/>
        <w:snapToGrid w:val="0"/>
        <w:spacing w:line="240" w:lineRule="atLeast"/>
        <w:rPr>
          <w:b/>
          <w:sz w:val="18"/>
          <w:szCs w:val="18"/>
        </w:rPr>
      </w:pPr>
    </w:p>
    <w:p w:rsidR="00692527" w:rsidRDefault="00692527" w:rsidP="00101890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692527" w:rsidRDefault="00692527" w:rsidP="00101890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692527" w:rsidRDefault="00692527" w:rsidP="00101890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692527" w:rsidRDefault="00692527" w:rsidP="00101890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101890" w:rsidRPr="00683835" w:rsidRDefault="00101890" w:rsidP="00101890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优秀奖（18人）</w:t>
      </w:r>
    </w:p>
    <w:p w:rsidR="007C0110" w:rsidRDefault="007C0110" w:rsidP="007650DF">
      <w:pPr>
        <w:adjustRightInd w:val="0"/>
        <w:snapToGrid w:val="0"/>
        <w:spacing w:line="240" w:lineRule="atLeast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2188"/>
        <w:gridCol w:w="2103"/>
        <w:gridCol w:w="5437"/>
        <w:gridCol w:w="3478"/>
      </w:tblGrid>
      <w:tr w:rsidR="00101890" w:rsidRPr="004B1BAD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4B1BAD" w:rsidRDefault="00C26D7F" w:rsidP="004B1BA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B1BA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4B1BAD" w:rsidRDefault="00101890" w:rsidP="004B1BA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B1BA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4B1BAD" w:rsidRDefault="00101890" w:rsidP="004B1BA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B1BA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分部名称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4B1BAD" w:rsidRDefault="00101890" w:rsidP="004B1BA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B1BA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活动案例名称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4B1BAD" w:rsidRDefault="00101890" w:rsidP="004B1BA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4B1BA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指导教师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亓</w:t>
            </w:r>
            <w:proofErr w:type="gramEnd"/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雪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山东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综合：水果宝宝回家了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赵静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荣梅</w:t>
            </w:r>
            <w:proofErr w:type="gramEnd"/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贵州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健康：抢椅子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0B2B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田学军、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俊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蓉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河北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艺术：彩色的</w:t>
            </w: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音砖敲</w:t>
            </w:r>
            <w:proofErr w:type="gramEnd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起来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梁红莲 王淑玲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孙乐慧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海南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科学：风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陆敏</w:t>
            </w:r>
            <w:proofErr w:type="gramEnd"/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昕洋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湖北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科学：友谊桥梁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秋菊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雪梅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吉林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综合：大卫上学去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0B2B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季永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胡逢兰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何静宜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辽宁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健康：两人三足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丽娜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丽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健康：有用的鼻子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迎春、胡德钢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明娟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福建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综合：好吃的瓜子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0B2B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长城、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鄢国辉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韵思</w:t>
            </w:r>
            <w:proofErr w:type="gramEnd"/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国开实验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美术：鸟儿飞</w:t>
            </w: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飞</w:t>
            </w:r>
            <w:proofErr w:type="gramEnd"/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蒙立新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林贤英</w:t>
            </w:r>
            <w:proofErr w:type="gramEnd"/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东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科学：瓶子的肚子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少曼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罗秋红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西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科学：认识数字3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白素英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旭茹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宁夏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语言：小熊的尾巴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0B2B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何永春、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立新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胡映丽</w:t>
            </w:r>
            <w:proofErr w:type="gramEnd"/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西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健康：给解放军叔叔送信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丁翠华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徐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婧</w:t>
            </w:r>
            <w:proofErr w:type="gramEnd"/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班科学：多变的水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胡德钢、张迎春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唐立征</w:t>
            </w:r>
            <w:proofErr w:type="gramEnd"/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连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班艺术：开始与停止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红镝、温静芳</w:t>
            </w:r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童晓辉</w:t>
            </w:r>
            <w:proofErr w:type="gramEnd"/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海南</w:t>
            </w:r>
            <w:r w:rsidR="00C26D7F"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科学：小鸭捉鱼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陆敏</w:t>
            </w:r>
            <w:proofErr w:type="gramEnd"/>
          </w:p>
        </w:tc>
      </w:tr>
      <w:tr w:rsidR="00101890" w:rsidRPr="00C26D7F" w:rsidTr="000B2B90">
        <w:trPr>
          <w:trHeight w:hRule="exact" w:val="397"/>
          <w:jc w:val="center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4B1B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谭芷晴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国开实验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:rsidR="00101890" w:rsidRPr="00C26D7F" w:rsidRDefault="00101890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班综合：滚球活动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101890" w:rsidRPr="00C26D7F" w:rsidRDefault="00C26D7F" w:rsidP="00101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26D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莹</w:t>
            </w:r>
            <w:proofErr w:type="gramEnd"/>
          </w:p>
        </w:tc>
      </w:tr>
    </w:tbl>
    <w:p w:rsidR="00230519" w:rsidRPr="002A61CF" w:rsidRDefault="00230519" w:rsidP="007C0110">
      <w:pPr>
        <w:adjustRightInd w:val="0"/>
        <w:snapToGrid w:val="0"/>
        <w:spacing w:line="240" w:lineRule="atLeast"/>
        <w:rPr>
          <w:rFonts w:ascii="方正小标宋简体" w:eastAsia="方正小标宋简体"/>
          <w:sz w:val="28"/>
          <w:szCs w:val="28"/>
        </w:rPr>
      </w:pPr>
    </w:p>
    <w:p w:rsidR="007C0110" w:rsidRPr="00683835" w:rsidRDefault="003A6CC0" w:rsidP="007C0110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最佳教学设计</w:t>
      </w:r>
      <w:r w:rsidR="007C0110" w:rsidRPr="00683835">
        <w:rPr>
          <w:rFonts w:ascii="仿宋" w:eastAsia="仿宋" w:hAnsi="仿宋" w:hint="eastAsia"/>
          <w:b/>
          <w:sz w:val="28"/>
          <w:szCs w:val="28"/>
        </w:rPr>
        <w:t>奖（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 w:rsidR="007C0110" w:rsidRPr="00683835">
        <w:rPr>
          <w:rFonts w:ascii="仿宋" w:eastAsia="仿宋" w:hAnsi="仿宋" w:hint="eastAsia"/>
          <w:b/>
          <w:sz w:val="28"/>
          <w:szCs w:val="28"/>
        </w:rPr>
        <w:t>人）</w:t>
      </w:r>
    </w:p>
    <w:p w:rsidR="007C0110" w:rsidRPr="00852E42" w:rsidRDefault="007C0110" w:rsidP="007C0110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18"/>
          <w:szCs w:val="18"/>
        </w:rPr>
      </w:pPr>
    </w:p>
    <w:tbl>
      <w:tblPr>
        <w:tblW w:w="11513" w:type="dxa"/>
        <w:jc w:val="center"/>
        <w:tblLook w:val="04A0"/>
      </w:tblPr>
      <w:tblGrid>
        <w:gridCol w:w="1240"/>
        <w:gridCol w:w="1356"/>
        <w:gridCol w:w="5963"/>
        <w:gridCol w:w="2954"/>
      </w:tblGrid>
      <w:tr w:rsidR="007C0110" w:rsidRPr="00593769" w:rsidTr="003C6418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10" w:rsidRPr="00593769" w:rsidRDefault="007C0110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110" w:rsidRPr="00593769" w:rsidRDefault="007C0110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部名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10" w:rsidRPr="00593769" w:rsidRDefault="007C0110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教学案例名称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10" w:rsidRPr="00593769" w:rsidRDefault="007C0110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</w:tr>
      <w:tr w:rsidR="003C6418" w:rsidRPr="002460CB" w:rsidTr="003C6418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刘芷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广州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语言：会动的房子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蒋梅珠</w:t>
            </w:r>
          </w:p>
        </w:tc>
      </w:tr>
      <w:tr w:rsidR="003C6418" w:rsidRPr="002460CB" w:rsidTr="003C6418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崔凌慧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北京分部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科学：纸张力量大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安卓、贾红霞、寇翠</w:t>
            </w:r>
            <w:proofErr w:type="gramStart"/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娜</w:t>
            </w:r>
            <w:proofErr w:type="gramEnd"/>
          </w:p>
        </w:tc>
      </w:tr>
      <w:tr w:rsidR="003C6418" w:rsidRPr="002460CB" w:rsidTr="003C6418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杨春白雪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四川分部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艺术：线条捉迷藏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吴晓华</w:t>
            </w:r>
          </w:p>
        </w:tc>
      </w:tr>
    </w:tbl>
    <w:p w:rsidR="00FF4CC6" w:rsidRDefault="00FF4CC6" w:rsidP="00230519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230519" w:rsidRPr="00683835" w:rsidRDefault="00230519" w:rsidP="00230519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最佳</w:t>
      </w:r>
      <w:r w:rsidR="003C6418">
        <w:rPr>
          <w:rFonts w:ascii="仿宋" w:eastAsia="仿宋" w:hAnsi="仿宋" w:hint="eastAsia"/>
          <w:b/>
          <w:sz w:val="28"/>
          <w:szCs w:val="28"/>
        </w:rPr>
        <w:t>教学风采</w:t>
      </w:r>
      <w:r w:rsidR="00FF4CC6">
        <w:rPr>
          <w:rFonts w:ascii="仿宋" w:eastAsia="仿宋" w:hAnsi="仿宋" w:hint="eastAsia"/>
          <w:b/>
          <w:sz w:val="28"/>
          <w:szCs w:val="28"/>
        </w:rPr>
        <w:t>奖</w:t>
      </w:r>
      <w:r w:rsidRPr="00683835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 w:rsidRPr="00683835">
        <w:rPr>
          <w:rFonts w:ascii="仿宋" w:eastAsia="仿宋" w:hAnsi="仿宋" w:hint="eastAsia"/>
          <w:b/>
          <w:sz w:val="28"/>
          <w:szCs w:val="28"/>
        </w:rPr>
        <w:t>人）</w:t>
      </w:r>
    </w:p>
    <w:p w:rsidR="00230519" w:rsidRPr="00852E42" w:rsidRDefault="00230519" w:rsidP="00230519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18"/>
          <w:szCs w:val="18"/>
        </w:rPr>
      </w:pPr>
    </w:p>
    <w:tbl>
      <w:tblPr>
        <w:tblW w:w="11513" w:type="dxa"/>
        <w:jc w:val="center"/>
        <w:tblLook w:val="04A0"/>
      </w:tblPr>
      <w:tblGrid>
        <w:gridCol w:w="1240"/>
        <w:gridCol w:w="1356"/>
        <w:gridCol w:w="5963"/>
        <w:gridCol w:w="2954"/>
      </w:tblGrid>
      <w:tr w:rsidR="00230519" w:rsidRPr="00593769" w:rsidTr="000B2B90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部名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教学案例名称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</w:tr>
      <w:tr w:rsidR="003C6418" w:rsidRPr="002460CB" w:rsidTr="000B2B90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proofErr w:type="gramStart"/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殷蒙洁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河南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科学：认识圆柱体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刘芳、毛冰萌</w:t>
            </w:r>
          </w:p>
        </w:tc>
      </w:tr>
      <w:tr w:rsidR="003C6418" w:rsidRPr="002460CB" w:rsidTr="000B2B90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闫丽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山西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大班艺术：乘白云荡秋千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张子婧</w:t>
            </w:r>
          </w:p>
        </w:tc>
      </w:tr>
      <w:tr w:rsidR="003C6418" w:rsidRPr="002460CB" w:rsidTr="000B2B90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钱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 xml:space="preserve">  </w:t>
            </w: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坤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辽宁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部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3C6418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C9764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中班科学：有趣的味道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18" w:rsidRPr="00C97644" w:rsidRDefault="000B2B90" w:rsidP="004277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王文军、</w:t>
            </w:r>
            <w:r w:rsidR="003C6418" w:rsidRPr="004F24B7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周圆</w:t>
            </w:r>
          </w:p>
        </w:tc>
      </w:tr>
    </w:tbl>
    <w:p w:rsidR="00230519" w:rsidRDefault="00230519" w:rsidP="00230519">
      <w:pPr>
        <w:adjustRightInd w:val="0"/>
        <w:snapToGrid w:val="0"/>
        <w:spacing w:line="240" w:lineRule="atLeast"/>
        <w:rPr>
          <w:rFonts w:ascii="方正小标宋简体" w:eastAsia="方正小标宋简体"/>
          <w:sz w:val="28"/>
          <w:szCs w:val="28"/>
        </w:rPr>
      </w:pPr>
    </w:p>
    <w:p w:rsidR="00D54263" w:rsidRDefault="00D54263" w:rsidP="00230519">
      <w:pPr>
        <w:adjustRightInd w:val="0"/>
        <w:snapToGrid w:val="0"/>
        <w:spacing w:line="240" w:lineRule="atLeast"/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D54263" w:rsidRDefault="00D54263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230519" w:rsidRPr="00683835" w:rsidRDefault="00230519" w:rsidP="00230519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proofErr w:type="gramStart"/>
      <w:r>
        <w:rPr>
          <w:rFonts w:ascii="仿宋" w:eastAsia="仿宋" w:hAnsi="仿宋" w:hint="eastAsia"/>
          <w:b/>
          <w:sz w:val="28"/>
          <w:szCs w:val="28"/>
        </w:rPr>
        <w:lastRenderedPageBreak/>
        <w:t>最佳</w:t>
      </w:r>
      <w:r w:rsidR="003C6418">
        <w:rPr>
          <w:rFonts w:ascii="仿宋" w:eastAsia="仿宋" w:hAnsi="仿宋" w:hint="eastAsia"/>
          <w:b/>
          <w:sz w:val="28"/>
          <w:szCs w:val="28"/>
        </w:rPr>
        <w:t>师幼</w:t>
      </w:r>
      <w:proofErr w:type="gramEnd"/>
      <w:r w:rsidR="003C6418">
        <w:rPr>
          <w:rFonts w:ascii="仿宋" w:eastAsia="仿宋" w:hAnsi="仿宋" w:hint="eastAsia"/>
          <w:b/>
          <w:sz w:val="28"/>
          <w:szCs w:val="28"/>
        </w:rPr>
        <w:t>互动奖</w:t>
      </w:r>
      <w:r w:rsidRPr="00683835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 w:rsidRPr="00683835">
        <w:rPr>
          <w:rFonts w:ascii="仿宋" w:eastAsia="仿宋" w:hAnsi="仿宋" w:hint="eastAsia"/>
          <w:b/>
          <w:sz w:val="28"/>
          <w:szCs w:val="28"/>
        </w:rPr>
        <w:t>人）</w:t>
      </w:r>
    </w:p>
    <w:p w:rsidR="00230519" w:rsidRPr="00852E42" w:rsidRDefault="00230519" w:rsidP="00230519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18"/>
          <w:szCs w:val="18"/>
        </w:rPr>
      </w:pPr>
    </w:p>
    <w:tbl>
      <w:tblPr>
        <w:tblW w:w="11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356"/>
        <w:gridCol w:w="5963"/>
        <w:gridCol w:w="2954"/>
      </w:tblGrid>
      <w:tr w:rsidR="00230519" w:rsidRPr="00593769" w:rsidTr="000B2B90">
        <w:trPr>
          <w:trHeight w:val="45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356" w:type="dxa"/>
            <w:vAlign w:val="center"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分部名称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教学案例名称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30519" w:rsidRPr="00593769" w:rsidRDefault="00230519" w:rsidP="007E24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5937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</w:tr>
      <w:tr w:rsidR="003C6418" w:rsidRPr="002460CB" w:rsidTr="000B2B90">
        <w:trPr>
          <w:trHeight w:val="454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冯晓雪</w:t>
            </w:r>
          </w:p>
        </w:tc>
        <w:tc>
          <w:tcPr>
            <w:tcW w:w="1356" w:type="dxa"/>
            <w:vAlign w:val="center"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河北分部</w:t>
            </w:r>
          </w:p>
        </w:tc>
        <w:tc>
          <w:tcPr>
            <w:tcW w:w="5963" w:type="dxa"/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中班科学：神奇的泡泡水</w:t>
            </w:r>
          </w:p>
        </w:tc>
        <w:tc>
          <w:tcPr>
            <w:tcW w:w="2954" w:type="dxa"/>
            <w:shd w:val="clear" w:color="auto" w:fill="auto"/>
            <w:noWrap/>
            <w:vAlign w:val="center"/>
            <w:hideMark/>
          </w:tcPr>
          <w:p w:rsidR="003C6418" w:rsidRPr="00BC6ACB" w:rsidRDefault="000B2B90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梁红莲、</w:t>
            </w:r>
            <w:r w:rsidR="003C6418" w:rsidRPr="00BC6ACB">
              <w:rPr>
                <w:rFonts w:ascii="仿宋" w:eastAsia="仿宋" w:hAnsi="仿宋" w:hint="eastAsia"/>
                <w:color w:val="000000"/>
                <w:sz w:val="24"/>
              </w:rPr>
              <w:t>齐媛媛</w:t>
            </w:r>
          </w:p>
        </w:tc>
      </w:tr>
      <w:tr w:rsidR="003C6418" w:rsidRPr="002460CB" w:rsidTr="000B2B90">
        <w:trPr>
          <w:trHeight w:val="454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荣峥利</w:t>
            </w:r>
          </w:p>
        </w:tc>
        <w:tc>
          <w:tcPr>
            <w:tcW w:w="1356" w:type="dxa"/>
            <w:vAlign w:val="center"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重庆分部</w:t>
            </w:r>
          </w:p>
        </w:tc>
        <w:tc>
          <w:tcPr>
            <w:tcW w:w="5963" w:type="dxa"/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小班科学：声音宝宝</w:t>
            </w:r>
          </w:p>
        </w:tc>
        <w:tc>
          <w:tcPr>
            <w:tcW w:w="2954" w:type="dxa"/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张莉</w:t>
            </w:r>
          </w:p>
        </w:tc>
      </w:tr>
      <w:tr w:rsidR="003C6418" w:rsidRPr="002460CB" w:rsidTr="000B2B90">
        <w:trPr>
          <w:trHeight w:val="454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朱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江</w:t>
            </w:r>
          </w:p>
        </w:tc>
        <w:tc>
          <w:tcPr>
            <w:tcW w:w="1356" w:type="dxa"/>
            <w:vAlign w:val="center"/>
          </w:tcPr>
          <w:p w:rsidR="003C6418" w:rsidRPr="00BC6ACB" w:rsidRDefault="003C6418" w:rsidP="0042773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湖南分部</w:t>
            </w:r>
          </w:p>
        </w:tc>
        <w:tc>
          <w:tcPr>
            <w:tcW w:w="5963" w:type="dxa"/>
            <w:shd w:val="clear" w:color="auto" w:fill="auto"/>
            <w:noWrap/>
            <w:vAlign w:val="center"/>
            <w:hideMark/>
          </w:tcPr>
          <w:p w:rsidR="003C6418" w:rsidRPr="00BC6ACB" w:rsidRDefault="003C6418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BC6ACB">
              <w:rPr>
                <w:rFonts w:ascii="仿宋" w:eastAsia="仿宋" w:hAnsi="仿宋" w:hint="eastAsia"/>
                <w:color w:val="000000"/>
                <w:sz w:val="24"/>
              </w:rPr>
              <w:t>大班科学：一分钟有多长</w:t>
            </w:r>
          </w:p>
        </w:tc>
        <w:tc>
          <w:tcPr>
            <w:tcW w:w="2954" w:type="dxa"/>
            <w:shd w:val="clear" w:color="auto" w:fill="auto"/>
            <w:noWrap/>
            <w:vAlign w:val="center"/>
            <w:hideMark/>
          </w:tcPr>
          <w:p w:rsidR="003C6418" w:rsidRPr="00BC6ACB" w:rsidRDefault="000B2B90" w:rsidP="0042773E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易蕾、</w:t>
            </w:r>
            <w:r w:rsidR="003C6418" w:rsidRPr="00BC6ACB">
              <w:rPr>
                <w:rFonts w:ascii="仿宋" w:eastAsia="仿宋" w:hAnsi="仿宋" w:hint="eastAsia"/>
                <w:color w:val="000000"/>
                <w:sz w:val="24"/>
              </w:rPr>
              <w:t>任莉</w:t>
            </w:r>
          </w:p>
        </w:tc>
      </w:tr>
    </w:tbl>
    <w:p w:rsidR="003C6418" w:rsidRDefault="003C6418" w:rsidP="0069216E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69216E" w:rsidRDefault="0069216E" w:rsidP="0069216E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最佳组织奖</w:t>
      </w:r>
    </w:p>
    <w:p w:rsidR="0069216E" w:rsidRPr="00683835" w:rsidRDefault="0069216E" w:rsidP="0069216E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 w:rsidRPr="00683835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个分部</w:t>
      </w:r>
      <w:r w:rsidRPr="00683835">
        <w:rPr>
          <w:rFonts w:ascii="仿宋" w:eastAsia="仿宋" w:hAnsi="仿宋" w:hint="eastAsia"/>
          <w:b/>
          <w:sz w:val="28"/>
          <w:szCs w:val="28"/>
        </w:rPr>
        <w:t>）</w:t>
      </w:r>
    </w:p>
    <w:p w:rsidR="0069216E" w:rsidRPr="00852E42" w:rsidRDefault="0069216E" w:rsidP="0069216E">
      <w:pPr>
        <w:adjustRightInd w:val="0"/>
        <w:snapToGrid w:val="0"/>
        <w:spacing w:line="240" w:lineRule="atLeast"/>
        <w:jc w:val="center"/>
        <w:rPr>
          <w:rFonts w:ascii="仿宋" w:eastAsia="仿宋" w:hAnsi="仿宋"/>
          <w:b/>
          <w:sz w:val="18"/>
          <w:szCs w:val="18"/>
        </w:rPr>
      </w:pPr>
    </w:p>
    <w:p w:rsidR="007C0110" w:rsidRDefault="006C06EA" w:rsidP="007165E4">
      <w:pPr>
        <w:adjustRightInd w:val="0"/>
        <w:snapToGrid w:val="0"/>
        <w:spacing w:line="24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北京</w:t>
      </w:r>
      <w:r w:rsidR="007165E4">
        <w:rPr>
          <w:rFonts w:ascii="方正小标宋简体" w:eastAsia="方正小标宋简体" w:hint="eastAsia"/>
          <w:sz w:val="28"/>
          <w:szCs w:val="28"/>
        </w:rPr>
        <w:t>分部</w:t>
      </w:r>
    </w:p>
    <w:p w:rsidR="0069216E" w:rsidRDefault="006C06EA" w:rsidP="0069216E">
      <w:pPr>
        <w:adjustRightInd w:val="0"/>
        <w:snapToGrid w:val="0"/>
        <w:spacing w:line="24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湖南</w:t>
      </w:r>
      <w:r w:rsidR="0069216E">
        <w:rPr>
          <w:rFonts w:ascii="方正小标宋简体" w:eastAsia="方正小标宋简体" w:hint="eastAsia"/>
          <w:sz w:val="28"/>
          <w:szCs w:val="28"/>
        </w:rPr>
        <w:t>分部</w:t>
      </w:r>
    </w:p>
    <w:p w:rsidR="007165E4" w:rsidRDefault="009D1178" w:rsidP="007165E4">
      <w:pPr>
        <w:adjustRightInd w:val="0"/>
        <w:snapToGrid w:val="0"/>
        <w:spacing w:line="24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山西</w:t>
      </w:r>
      <w:r w:rsidR="007165E4">
        <w:rPr>
          <w:rFonts w:ascii="方正小标宋简体" w:eastAsia="方正小标宋简体" w:hint="eastAsia"/>
          <w:sz w:val="28"/>
          <w:szCs w:val="28"/>
        </w:rPr>
        <w:t>分部</w:t>
      </w:r>
    </w:p>
    <w:p w:rsidR="0069216E" w:rsidRDefault="006C06EA" w:rsidP="0069216E">
      <w:pPr>
        <w:adjustRightInd w:val="0"/>
        <w:snapToGrid w:val="0"/>
        <w:spacing w:line="24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西安</w:t>
      </w:r>
      <w:r w:rsidR="0069216E">
        <w:rPr>
          <w:rFonts w:ascii="方正小标宋简体" w:eastAsia="方正小标宋简体" w:hint="eastAsia"/>
          <w:sz w:val="28"/>
          <w:szCs w:val="28"/>
        </w:rPr>
        <w:t>分部</w:t>
      </w:r>
    </w:p>
    <w:p w:rsidR="007165E4" w:rsidRPr="002A61CF" w:rsidRDefault="006C06EA">
      <w:pPr>
        <w:adjustRightInd w:val="0"/>
        <w:snapToGrid w:val="0"/>
        <w:spacing w:line="24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武汉</w:t>
      </w:r>
      <w:r w:rsidR="007165E4">
        <w:rPr>
          <w:rFonts w:ascii="方正小标宋简体" w:eastAsia="方正小标宋简体"/>
          <w:sz w:val="28"/>
          <w:szCs w:val="28"/>
        </w:rPr>
        <w:t>分部</w:t>
      </w:r>
    </w:p>
    <w:sectPr w:rsidR="007165E4" w:rsidRPr="002A61CF" w:rsidSect="00093BE7"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63" w:rsidRDefault="007B2F63" w:rsidP="003B1F83">
      <w:r>
        <w:separator/>
      </w:r>
    </w:p>
  </w:endnote>
  <w:endnote w:type="continuationSeparator" w:id="0">
    <w:p w:rsidR="007B2F63" w:rsidRDefault="007B2F63" w:rsidP="003B1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3E" w:rsidRPr="00E02289" w:rsidRDefault="0042773E">
    <w:pPr>
      <w:pStyle w:val="a5"/>
      <w:jc w:val="center"/>
      <w:rPr>
        <w:sz w:val="28"/>
        <w:szCs w:val="28"/>
      </w:rPr>
    </w:pPr>
  </w:p>
  <w:p w:rsidR="0042773E" w:rsidRDefault="004277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3E" w:rsidRDefault="006345B5">
    <w:pPr>
      <w:pStyle w:val="a5"/>
      <w:jc w:val="center"/>
    </w:pPr>
    <w:fldSimple w:instr=" PAGE   \* MERGEFORMAT ">
      <w:r w:rsidR="00F00898" w:rsidRPr="00F00898">
        <w:rPr>
          <w:noProof/>
          <w:lang w:val="zh-CN"/>
        </w:rPr>
        <w:t>1</w:t>
      </w:r>
    </w:fldSimple>
  </w:p>
  <w:p w:rsidR="0042773E" w:rsidRDefault="004277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63" w:rsidRDefault="007B2F63" w:rsidP="003B1F83">
      <w:r>
        <w:separator/>
      </w:r>
    </w:p>
  </w:footnote>
  <w:footnote w:type="continuationSeparator" w:id="0">
    <w:p w:rsidR="007B2F63" w:rsidRDefault="007B2F63" w:rsidP="003B1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010"/>
    <w:multiLevelType w:val="hybridMultilevel"/>
    <w:tmpl w:val="E570AEBE"/>
    <w:lvl w:ilvl="0" w:tplc="58E6E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397172"/>
    <w:multiLevelType w:val="hybridMultilevel"/>
    <w:tmpl w:val="03D2E744"/>
    <w:lvl w:ilvl="0" w:tplc="88D868C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2D8700E"/>
    <w:multiLevelType w:val="hybridMultilevel"/>
    <w:tmpl w:val="12722782"/>
    <w:lvl w:ilvl="0" w:tplc="7974C2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5F17B5E"/>
    <w:multiLevelType w:val="hybridMultilevel"/>
    <w:tmpl w:val="2556D204"/>
    <w:lvl w:ilvl="0" w:tplc="69B27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12D6A9F"/>
    <w:multiLevelType w:val="hybridMultilevel"/>
    <w:tmpl w:val="A52E44F2"/>
    <w:lvl w:ilvl="0" w:tplc="D458E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3B915FE"/>
    <w:multiLevelType w:val="hybridMultilevel"/>
    <w:tmpl w:val="D632F754"/>
    <w:lvl w:ilvl="0" w:tplc="FBE4F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D9A1998"/>
    <w:multiLevelType w:val="hybridMultilevel"/>
    <w:tmpl w:val="D6A03EA2"/>
    <w:lvl w:ilvl="0" w:tplc="F26C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6B25952"/>
    <w:multiLevelType w:val="hybridMultilevel"/>
    <w:tmpl w:val="D68C3C2E"/>
    <w:lvl w:ilvl="0" w:tplc="8A127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53A"/>
    <w:rsid w:val="00000F1A"/>
    <w:rsid w:val="000011C9"/>
    <w:rsid w:val="00001CDD"/>
    <w:rsid w:val="00010A2E"/>
    <w:rsid w:val="0002610C"/>
    <w:rsid w:val="00053EF8"/>
    <w:rsid w:val="00060487"/>
    <w:rsid w:val="000753B8"/>
    <w:rsid w:val="00083141"/>
    <w:rsid w:val="00093BE7"/>
    <w:rsid w:val="000A1361"/>
    <w:rsid w:val="000A210E"/>
    <w:rsid w:val="000B2B90"/>
    <w:rsid w:val="000C744A"/>
    <w:rsid w:val="000D6FD5"/>
    <w:rsid w:val="00101890"/>
    <w:rsid w:val="00102944"/>
    <w:rsid w:val="00106F68"/>
    <w:rsid w:val="001164FF"/>
    <w:rsid w:val="0011781F"/>
    <w:rsid w:val="00126EC1"/>
    <w:rsid w:val="0013599C"/>
    <w:rsid w:val="00136FEA"/>
    <w:rsid w:val="00145CD7"/>
    <w:rsid w:val="00152C8B"/>
    <w:rsid w:val="00154286"/>
    <w:rsid w:val="00160C47"/>
    <w:rsid w:val="00160EA6"/>
    <w:rsid w:val="001832AD"/>
    <w:rsid w:val="001877F8"/>
    <w:rsid w:val="001A04E9"/>
    <w:rsid w:val="001A0872"/>
    <w:rsid w:val="001B00DC"/>
    <w:rsid w:val="001C199B"/>
    <w:rsid w:val="001C3243"/>
    <w:rsid w:val="001C4319"/>
    <w:rsid w:val="001F0A47"/>
    <w:rsid w:val="001F7B37"/>
    <w:rsid w:val="00207023"/>
    <w:rsid w:val="002128B9"/>
    <w:rsid w:val="002210BC"/>
    <w:rsid w:val="00230519"/>
    <w:rsid w:val="002338F3"/>
    <w:rsid w:val="00241855"/>
    <w:rsid w:val="002460CB"/>
    <w:rsid w:val="00246A63"/>
    <w:rsid w:val="00283972"/>
    <w:rsid w:val="002A152A"/>
    <w:rsid w:val="002A61CF"/>
    <w:rsid w:val="002A64BE"/>
    <w:rsid w:val="002A6E62"/>
    <w:rsid w:val="002B0296"/>
    <w:rsid w:val="002B3313"/>
    <w:rsid w:val="002B35BE"/>
    <w:rsid w:val="002C5793"/>
    <w:rsid w:val="002C5E2C"/>
    <w:rsid w:val="002D6C11"/>
    <w:rsid w:val="002F077B"/>
    <w:rsid w:val="00307C9C"/>
    <w:rsid w:val="003135AC"/>
    <w:rsid w:val="00320138"/>
    <w:rsid w:val="00321B79"/>
    <w:rsid w:val="00332CDC"/>
    <w:rsid w:val="00333C7B"/>
    <w:rsid w:val="00337FEC"/>
    <w:rsid w:val="00344316"/>
    <w:rsid w:val="00351F14"/>
    <w:rsid w:val="003609CE"/>
    <w:rsid w:val="00366519"/>
    <w:rsid w:val="00383BF3"/>
    <w:rsid w:val="003A6527"/>
    <w:rsid w:val="003A6CC0"/>
    <w:rsid w:val="003A6EA0"/>
    <w:rsid w:val="003B1F83"/>
    <w:rsid w:val="003B3833"/>
    <w:rsid w:val="003C3D58"/>
    <w:rsid w:val="003C6418"/>
    <w:rsid w:val="003D08D1"/>
    <w:rsid w:val="003D5E13"/>
    <w:rsid w:val="003D72A9"/>
    <w:rsid w:val="003F3DD1"/>
    <w:rsid w:val="003F6C54"/>
    <w:rsid w:val="003F778E"/>
    <w:rsid w:val="0040670D"/>
    <w:rsid w:val="0041744D"/>
    <w:rsid w:val="004209E1"/>
    <w:rsid w:val="00423CA8"/>
    <w:rsid w:val="00426CD8"/>
    <w:rsid w:val="0042773E"/>
    <w:rsid w:val="00437273"/>
    <w:rsid w:val="00437F3B"/>
    <w:rsid w:val="00462846"/>
    <w:rsid w:val="00481107"/>
    <w:rsid w:val="00481577"/>
    <w:rsid w:val="004834B4"/>
    <w:rsid w:val="004A029E"/>
    <w:rsid w:val="004A26F9"/>
    <w:rsid w:val="004B1BAD"/>
    <w:rsid w:val="004B1F58"/>
    <w:rsid w:val="004D497B"/>
    <w:rsid w:val="004E0228"/>
    <w:rsid w:val="004E42AD"/>
    <w:rsid w:val="004E5EBA"/>
    <w:rsid w:val="004F01B5"/>
    <w:rsid w:val="004F24B7"/>
    <w:rsid w:val="00513EFE"/>
    <w:rsid w:val="00515D1C"/>
    <w:rsid w:val="00525782"/>
    <w:rsid w:val="00545077"/>
    <w:rsid w:val="005526FC"/>
    <w:rsid w:val="00584BD3"/>
    <w:rsid w:val="00593769"/>
    <w:rsid w:val="005B23E0"/>
    <w:rsid w:val="005B6C9F"/>
    <w:rsid w:val="005C56AD"/>
    <w:rsid w:val="005D72DA"/>
    <w:rsid w:val="005E1DCB"/>
    <w:rsid w:val="005F49D4"/>
    <w:rsid w:val="005F4F87"/>
    <w:rsid w:val="00600B6C"/>
    <w:rsid w:val="00616556"/>
    <w:rsid w:val="0062064C"/>
    <w:rsid w:val="0062164D"/>
    <w:rsid w:val="006263D1"/>
    <w:rsid w:val="006345B5"/>
    <w:rsid w:val="0063758F"/>
    <w:rsid w:val="00643217"/>
    <w:rsid w:val="0064707F"/>
    <w:rsid w:val="006635F2"/>
    <w:rsid w:val="00673C3E"/>
    <w:rsid w:val="00683835"/>
    <w:rsid w:val="006842BE"/>
    <w:rsid w:val="0069216E"/>
    <w:rsid w:val="00692527"/>
    <w:rsid w:val="006A64AF"/>
    <w:rsid w:val="006B79DE"/>
    <w:rsid w:val="006C06EA"/>
    <w:rsid w:val="006E1CC7"/>
    <w:rsid w:val="006F4083"/>
    <w:rsid w:val="007071EC"/>
    <w:rsid w:val="007151CA"/>
    <w:rsid w:val="007156F4"/>
    <w:rsid w:val="007165E4"/>
    <w:rsid w:val="00720C27"/>
    <w:rsid w:val="007305D5"/>
    <w:rsid w:val="0073430C"/>
    <w:rsid w:val="00735202"/>
    <w:rsid w:val="00751F47"/>
    <w:rsid w:val="007557BD"/>
    <w:rsid w:val="007650DF"/>
    <w:rsid w:val="0077075D"/>
    <w:rsid w:val="007730E9"/>
    <w:rsid w:val="00774A9B"/>
    <w:rsid w:val="00783B2B"/>
    <w:rsid w:val="00795F3C"/>
    <w:rsid w:val="007B0503"/>
    <w:rsid w:val="007B2F63"/>
    <w:rsid w:val="007C0110"/>
    <w:rsid w:val="007E24F8"/>
    <w:rsid w:val="007E3F47"/>
    <w:rsid w:val="007F0117"/>
    <w:rsid w:val="008022D0"/>
    <w:rsid w:val="00852E42"/>
    <w:rsid w:val="008546AB"/>
    <w:rsid w:val="008603DC"/>
    <w:rsid w:val="00860FCE"/>
    <w:rsid w:val="00864302"/>
    <w:rsid w:val="00865DDE"/>
    <w:rsid w:val="00874E4F"/>
    <w:rsid w:val="00882D88"/>
    <w:rsid w:val="0088682E"/>
    <w:rsid w:val="008945AE"/>
    <w:rsid w:val="008B039E"/>
    <w:rsid w:val="008D1177"/>
    <w:rsid w:val="008E656A"/>
    <w:rsid w:val="008F5279"/>
    <w:rsid w:val="00906741"/>
    <w:rsid w:val="00911D97"/>
    <w:rsid w:val="009164D8"/>
    <w:rsid w:val="009166B4"/>
    <w:rsid w:val="00930B19"/>
    <w:rsid w:val="009372A0"/>
    <w:rsid w:val="0094151D"/>
    <w:rsid w:val="00951B11"/>
    <w:rsid w:val="00956F47"/>
    <w:rsid w:val="00957215"/>
    <w:rsid w:val="00957ACA"/>
    <w:rsid w:val="009627E2"/>
    <w:rsid w:val="00962805"/>
    <w:rsid w:val="00986718"/>
    <w:rsid w:val="009A02DA"/>
    <w:rsid w:val="009A6D9D"/>
    <w:rsid w:val="009B1844"/>
    <w:rsid w:val="009B25FF"/>
    <w:rsid w:val="009B2A10"/>
    <w:rsid w:val="009D1178"/>
    <w:rsid w:val="009D1710"/>
    <w:rsid w:val="009E15BE"/>
    <w:rsid w:val="009F2264"/>
    <w:rsid w:val="009F7674"/>
    <w:rsid w:val="009F7DC0"/>
    <w:rsid w:val="00A011BF"/>
    <w:rsid w:val="00A119C8"/>
    <w:rsid w:val="00A12077"/>
    <w:rsid w:val="00A17DEA"/>
    <w:rsid w:val="00A83530"/>
    <w:rsid w:val="00A83E5B"/>
    <w:rsid w:val="00A96879"/>
    <w:rsid w:val="00AC2BA9"/>
    <w:rsid w:val="00AD481F"/>
    <w:rsid w:val="00AE0490"/>
    <w:rsid w:val="00AE2729"/>
    <w:rsid w:val="00AE3B0D"/>
    <w:rsid w:val="00B161FB"/>
    <w:rsid w:val="00B16BEE"/>
    <w:rsid w:val="00B16EEF"/>
    <w:rsid w:val="00B16F0B"/>
    <w:rsid w:val="00B25E02"/>
    <w:rsid w:val="00B27526"/>
    <w:rsid w:val="00B336FF"/>
    <w:rsid w:val="00B703B5"/>
    <w:rsid w:val="00B7387D"/>
    <w:rsid w:val="00B74BD0"/>
    <w:rsid w:val="00B80BC7"/>
    <w:rsid w:val="00B81463"/>
    <w:rsid w:val="00B819FE"/>
    <w:rsid w:val="00B8745E"/>
    <w:rsid w:val="00B9032C"/>
    <w:rsid w:val="00B91860"/>
    <w:rsid w:val="00BB5FE1"/>
    <w:rsid w:val="00BB771C"/>
    <w:rsid w:val="00BC6ACB"/>
    <w:rsid w:val="00BC6BB7"/>
    <w:rsid w:val="00BC7390"/>
    <w:rsid w:val="00BF2CF8"/>
    <w:rsid w:val="00C001F2"/>
    <w:rsid w:val="00C038C9"/>
    <w:rsid w:val="00C079CC"/>
    <w:rsid w:val="00C12C16"/>
    <w:rsid w:val="00C261D5"/>
    <w:rsid w:val="00C26D7F"/>
    <w:rsid w:val="00C33F8E"/>
    <w:rsid w:val="00C55BC3"/>
    <w:rsid w:val="00C56556"/>
    <w:rsid w:val="00C7482A"/>
    <w:rsid w:val="00C758A4"/>
    <w:rsid w:val="00C80A6C"/>
    <w:rsid w:val="00C8406D"/>
    <w:rsid w:val="00C860C0"/>
    <w:rsid w:val="00C868CA"/>
    <w:rsid w:val="00C97644"/>
    <w:rsid w:val="00CA34A6"/>
    <w:rsid w:val="00CA34DA"/>
    <w:rsid w:val="00CD2AF6"/>
    <w:rsid w:val="00CD48FE"/>
    <w:rsid w:val="00CD59D7"/>
    <w:rsid w:val="00CE02A8"/>
    <w:rsid w:val="00CE032A"/>
    <w:rsid w:val="00CE2066"/>
    <w:rsid w:val="00CE2D6A"/>
    <w:rsid w:val="00CF25EF"/>
    <w:rsid w:val="00D03758"/>
    <w:rsid w:val="00D24851"/>
    <w:rsid w:val="00D36FB6"/>
    <w:rsid w:val="00D4312A"/>
    <w:rsid w:val="00D47BCC"/>
    <w:rsid w:val="00D54263"/>
    <w:rsid w:val="00D5524B"/>
    <w:rsid w:val="00D57E55"/>
    <w:rsid w:val="00D63FB6"/>
    <w:rsid w:val="00D95366"/>
    <w:rsid w:val="00D95D68"/>
    <w:rsid w:val="00DA31F5"/>
    <w:rsid w:val="00DB6B3A"/>
    <w:rsid w:val="00DC3F67"/>
    <w:rsid w:val="00DD2C00"/>
    <w:rsid w:val="00DD5F64"/>
    <w:rsid w:val="00DE4C45"/>
    <w:rsid w:val="00E02289"/>
    <w:rsid w:val="00E0545E"/>
    <w:rsid w:val="00E1578F"/>
    <w:rsid w:val="00E332EC"/>
    <w:rsid w:val="00E4041A"/>
    <w:rsid w:val="00E43557"/>
    <w:rsid w:val="00E5594E"/>
    <w:rsid w:val="00E60C19"/>
    <w:rsid w:val="00E62C9E"/>
    <w:rsid w:val="00E716F4"/>
    <w:rsid w:val="00E73F57"/>
    <w:rsid w:val="00EA053C"/>
    <w:rsid w:val="00EA4939"/>
    <w:rsid w:val="00EB7819"/>
    <w:rsid w:val="00EC3387"/>
    <w:rsid w:val="00EE253A"/>
    <w:rsid w:val="00EE29F0"/>
    <w:rsid w:val="00EF3FB8"/>
    <w:rsid w:val="00EF4852"/>
    <w:rsid w:val="00F00898"/>
    <w:rsid w:val="00F00E0A"/>
    <w:rsid w:val="00F04078"/>
    <w:rsid w:val="00F16E9A"/>
    <w:rsid w:val="00F21265"/>
    <w:rsid w:val="00F247DA"/>
    <w:rsid w:val="00F43081"/>
    <w:rsid w:val="00F45E9A"/>
    <w:rsid w:val="00F547E0"/>
    <w:rsid w:val="00F64F55"/>
    <w:rsid w:val="00F7057C"/>
    <w:rsid w:val="00F76124"/>
    <w:rsid w:val="00F81973"/>
    <w:rsid w:val="00F84669"/>
    <w:rsid w:val="00F84C37"/>
    <w:rsid w:val="00F91A42"/>
    <w:rsid w:val="00FA3202"/>
    <w:rsid w:val="00FC4BD9"/>
    <w:rsid w:val="00FC6288"/>
    <w:rsid w:val="00FF03B8"/>
    <w:rsid w:val="00FF19E1"/>
    <w:rsid w:val="00FF1C3F"/>
    <w:rsid w:val="00FF2014"/>
    <w:rsid w:val="00FF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5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4286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F25EF"/>
    <w:pPr>
      <w:ind w:leftChars="2500" w:left="100"/>
    </w:pPr>
  </w:style>
  <w:style w:type="paragraph" w:styleId="a4">
    <w:name w:val="header"/>
    <w:basedOn w:val="a"/>
    <w:link w:val="Char"/>
    <w:rsid w:val="003B1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B1F8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B1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B1F83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154286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154286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qFormat/>
    <w:rsid w:val="00D36F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7"/>
    <w:rsid w:val="00D36FB6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D36FB6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Char2"/>
    <w:rsid w:val="007305D5"/>
    <w:rPr>
      <w:sz w:val="18"/>
      <w:szCs w:val="18"/>
    </w:rPr>
  </w:style>
  <w:style w:type="character" w:customStyle="1" w:styleId="Char2">
    <w:name w:val="批注框文本 Char"/>
    <w:link w:val="a9"/>
    <w:rsid w:val="007305D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F81C-E2DB-4E83-B188-8F23E5D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中央电大推荐参加广播电视大学</vt:lpstr>
    </vt:vector>
  </TitlesOfParts>
  <Company>tes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央电大推荐参加广播电视大学</dc:title>
  <dc:creator>test</dc:creator>
  <cp:lastModifiedBy>卓晗</cp:lastModifiedBy>
  <cp:revision>3</cp:revision>
  <cp:lastPrinted>2019-11-26T04:25:00Z</cp:lastPrinted>
  <dcterms:created xsi:type="dcterms:W3CDTF">2019-11-26T05:44:00Z</dcterms:created>
  <dcterms:modified xsi:type="dcterms:W3CDTF">2019-11-26T05:45:00Z</dcterms:modified>
</cp:coreProperties>
</file>